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60" w:rsidRDefault="00596460" w:rsidP="006F3D55">
      <w:pPr>
        <w:rPr>
          <w:rFonts w:ascii="Times New Roman" w:hAnsi="Times New Roman"/>
          <w:lang w:val="bs-Cyrl-BA"/>
        </w:rPr>
      </w:pPr>
    </w:p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012"/>
        <w:gridCol w:w="2268"/>
        <w:gridCol w:w="2552"/>
        <w:gridCol w:w="2410"/>
        <w:gridCol w:w="2551"/>
        <w:gridCol w:w="1293"/>
      </w:tblGrid>
      <w:tr w:rsidR="00AA721D" w:rsidTr="0034725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AB4B70" w:rsidTr="0034725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AB4B70" w:rsidRPr="009B6971" w:rsidRDefault="00AB4B7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AB4B70" w:rsidRPr="009B6971" w:rsidRDefault="00AB4B7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3D32" w:rsidRDefault="00A53D32" w:rsidP="00A53D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7,8</w:t>
            </w:r>
          </w:p>
          <w:p w:rsidR="00A53D32" w:rsidRPr="00366811" w:rsidRDefault="00A53D32" w:rsidP="00A53D3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1,2,3/112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B70" w:rsidRPr="00AE52C9" w:rsidRDefault="00AB4B70" w:rsidP="00AB4B7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AB4B70" w:rsidRPr="008623A2" w:rsidRDefault="00AB4B70" w:rsidP="00AB4B7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AB4B70" w:rsidRPr="006F3D55" w:rsidRDefault="00AB4B70" w:rsidP="00AB4B70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коњ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55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A02" w:rsidRDefault="00524A02" w:rsidP="00524A0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AB4B70" w:rsidRPr="006F3D55" w:rsidRDefault="00524A02" w:rsidP="00524A0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ст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A02" w:rsidRDefault="00524A02" w:rsidP="00524A0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Р.Марић</w:t>
            </w:r>
          </w:p>
          <w:p w:rsidR="00524A02" w:rsidRDefault="00524A02" w:rsidP="00524A0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Вељовић</w:t>
            </w:r>
          </w:p>
          <w:p w:rsidR="00524A02" w:rsidRDefault="00524A02" w:rsidP="00524A0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Давидовић</w:t>
            </w:r>
          </w:p>
          <w:p w:rsidR="00AB4B70" w:rsidRPr="006F3D55" w:rsidRDefault="00C25173" w:rsidP="005D2EE5">
            <w:pPr>
              <w:rPr>
                <w:sz w:val="16"/>
                <w:szCs w:val="16"/>
              </w:rPr>
            </w:pPr>
            <w:r w:rsidRPr="00F70C8E">
              <w:rPr>
                <w:rFonts w:ascii="Arial" w:hAnsi="Arial" w:cs="Arial"/>
                <w:sz w:val="16"/>
                <w:szCs w:val="16"/>
                <w:lang w:val="bs-Cyrl-BA"/>
              </w:rPr>
              <w:t>Социјалн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мед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4,5,6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</w:tc>
        <w:tc>
          <w:tcPr>
            <w:tcW w:w="25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B70" w:rsidRPr="00524A02" w:rsidRDefault="00AB4B70" w:rsidP="005D2EE5">
            <w:pPr>
              <w:rPr>
                <w:sz w:val="16"/>
                <w:szCs w:val="16"/>
                <w:lang w:val="bs-Cyrl-BA"/>
              </w:rPr>
            </w:pPr>
          </w:p>
        </w:tc>
        <w:tc>
          <w:tcPr>
            <w:tcW w:w="12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</w:tr>
      <w:tr w:rsidR="00AB4B70" w:rsidTr="0034725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B4B70" w:rsidRPr="009B6971" w:rsidRDefault="00AB4B7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B4B70" w:rsidRPr="009B6971" w:rsidRDefault="00AB4B7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4A02" w:rsidRDefault="00524A02" w:rsidP="00524A0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AB4B70" w:rsidRPr="006F3D55" w:rsidRDefault="00524A02" w:rsidP="00524A0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ст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45" w:rsidRDefault="00EC1945" w:rsidP="00EC194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4</w:t>
            </w:r>
          </w:p>
          <w:p w:rsidR="00EC1945" w:rsidRDefault="00EC1945" w:rsidP="00EC194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В.Марић</w:t>
            </w:r>
          </w:p>
          <w:p w:rsidR="00EC1945" w:rsidRDefault="00EC1945" w:rsidP="00EC194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EC1945" w:rsidRDefault="00EC1945" w:rsidP="00EC194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Супић</w:t>
            </w:r>
          </w:p>
          <w:p w:rsidR="00EC1945" w:rsidRDefault="00EC1945" w:rsidP="00EC194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Милић</w:t>
            </w:r>
          </w:p>
          <w:p w:rsidR="00AB4B70" w:rsidRPr="006F3D55" w:rsidRDefault="00AB4B70" w:rsidP="00EC194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5C" w:rsidRDefault="0034725C" w:rsidP="003472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3</w:t>
            </w:r>
          </w:p>
          <w:p w:rsidR="0034725C" w:rsidRDefault="0034725C" w:rsidP="003472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В.Марић</w:t>
            </w:r>
          </w:p>
          <w:p w:rsidR="0034725C" w:rsidRDefault="0034725C" w:rsidP="003472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Р.Марић</w:t>
            </w:r>
          </w:p>
          <w:p w:rsidR="0034725C" w:rsidRDefault="0034725C" w:rsidP="003472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AB4B70" w:rsidRDefault="0034725C" w:rsidP="005C78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ар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C25173" w:rsidRDefault="00C25173" w:rsidP="00C2517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Супић</w:t>
            </w:r>
          </w:p>
          <w:p w:rsidR="00C25173" w:rsidRPr="006F3D55" w:rsidRDefault="00C25173" w:rsidP="005C789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5C" w:rsidRDefault="0034725C" w:rsidP="003472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Р.Марић</w:t>
            </w:r>
          </w:p>
          <w:p w:rsidR="0034725C" w:rsidRDefault="0034725C" w:rsidP="003472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Вељовић</w:t>
            </w:r>
          </w:p>
          <w:p w:rsidR="0034725C" w:rsidRDefault="0034725C" w:rsidP="003472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Давидовић</w:t>
            </w:r>
          </w:p>
          <w:p w:rsidR="0034725C" w:rsidRDefault="0034725C" w:rsidP="003472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Потпара</w:t>
            </w:r>
          </w:p>
          <w:p w:rsidR="00AB4B70" w:rsidRPr="006F3D55" w:rsidRDefault="00AB4B70" w:rsidP="0034725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</w:tr>
      <w:tr w:rsidR="00AB4B70" w:rsidTr="009A7838">
        <w:trPr>
          <w:trHeight w:val="1133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B4B70" w:rsidRPr="009B6971" w:rsidRDefault="00AB4B7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B4B70" w:rsidRPr="009B6971" w:rsidRDefault="00AB4B7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789D" w:rsidRDefault="005C789D" w:rsidP="005C78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6,2</w:t>
            </w:r>
          </w:p>
          <w:p w:rsidR="00AB4B70" w:rsidRPr="006F3D55" w:rsidRDefault="005C789D" w:rsidP="005C789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7,8/32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C8" w:rsidRDefault="001449C8" w:rsidP="001449C8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8</w:t>
            </w:r>
          </w:p>
          <w:p w:rsidR="00245772" w:rsidRDefault="00245772" w:rsidP="0024577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1,5</w:t>
            </w:r>
          </w:p>
          <w:p w:rsidR="00245772" w:rsidRDefault="00245772" w:rsidP="0024577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Саратлић</w:t>
            </w:r>
          </w:p>
          <w:p w:rsidR="00245772" w:rsidRDefault="00245772" w:rsidP="0024577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Достић</w:t>
            </w:r>
          </w:p>
          <w:p w:rsidR="00245772" w:rsidRDefault="00245772" w:rsidP="0024577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Ерић</w:t>
            </w:r>
          </w:p>
          <w:p w:rsidR="00AB4B70" w:rsidRPr="006F3D55" w:rsidRDefault="00245772" w:rsidP="00C77040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Мили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772" w:rsidRDefault="00245772" w:rsidP="0024577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3</w:t>
            </w:r>
          </w:p>
          <w:p w:rsidR="00245772" w:rsidRDefault="00245772" w:rsidP="0024577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Саратлић</w:t>
            </w:r>
          </w:p>
          <w:p w:rsidR="00245772" w:rsidRDefault="00245772" w:rsidP="0024577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Достић</w:t>
            </w:r>
          </w:p>
          <w:p w:rsidR="00245772" w:rsidRDefault="00245772" w:rsidP="0024577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Ерић</w:t>
            </w:r>
          </w:p>
          <w:p w:rsidR="00245772" w:rsidRDefault="00245772" w:rsidP="0024577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ар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AB4B70" w:rsidRPr="006F3D55" w:rsidRDefault="00245772" w:rsidP="00245772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аренац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296" w:rsidRDefault="00CF4296" w:rsidP="00CF429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7</w:t>
            </w:r>
          </w:p>
          <w:p w:rsidR="00CF4296" w:rsidRDefault="00CF4296" w:rsidP="00CF42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Саратлић</w:t>
            </w:r>
          </w:p>
          <w:p w:rsidR="00CF4296" w:rsidRDefault="00CF4296" w:rsidP="00CF42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Ерић</w:t>
            </w:r>
          </w:p>
          <w:p w:rsidR="00CF4296" w:rsidRDefault="00CF4296" w:rsidP="00CF429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аренац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:rsidR="00CF4296" w:rsidRDefault="00CF4296" w:rsidP="00CF42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Потпара</w:t>
            </w:r>
          </w:p>
          <w:p w:rsidR="00CF4296" w:rsidRDefault="00CF4296" w:rsidP="00CF429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C8E" w:rsidRPr="008623A2" w:rsidRDefault="00F70C8E" w:rsidP="00F70C8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AB4B70" w:rsidRPr="00F70C8E" w:rsidRDefault="00F70C8E" w:rsidP="00F70C8E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.Јовановић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</w:tr>
      <w:tr w:rsidR="00AB4B70" w:rsidTr="0034725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B4B70" w:rsidRPr="009B6971" w:rsidRDefault="00AB4B7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B4B70" w:rsidRPr="009B6971" w:rsidRDefault="00AB4B7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838" w:rsidRDefault="009A7838" w:rsidP="009A783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AB4B70" w:rsidRPr="006F3D55" w:rsidRDefault="009A7838" w:rsidP="009A783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838" w:rsidRDefault="009A7838" w:rsidP="009A78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4</w:t>
            </w:r>
          </w:p>
          <w:p w:rsidR="009A7838" w:rsidRDefault="009A7838" w:rsidP="009A78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Саратлић</w:t>
            </w:r>
          </w:p>
          <w:p w:rsidR="009A7838" w:rsidRDefault="009A7838" w:rsidP="009A78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Супић</w:t>
            </w:r>
          </w:p>
          <w:p w:rsidR="009A7838" w:rsidRDefault="009A7838" w:rsidP="009A78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Милић</w:t>
            </w:r>
          </w:p>
          <w:p w:rsidR="009A7838" w:rsidRDefault="009A7838" w:rsidP="009A78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Милетић</w:t>
            </w:r>
          </w:p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AFA" w:rsidRDefault="00082AFA" w:rsidP="00082AF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7</w:t>
            </w:r>
          </w:p>
          <w:p w:rsidR="00082AFA" w:rsidRDefault="00082AFA" w:rsidP="00082A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5</w:t>
            </w:r>
          </w:p>
          <w:p w:rsidR="00082AFA" w:rsidRDefault="00082AFA" w:rsidP="00082A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Саратлић</w:t>
            </w:r>
          </w:p>
          <w:p w:rsidR="00082AFA" w:rsidRDefault="00082AFA" w:rsidP="00082A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Р.Марић</w:t>
            </w:r>
          </w:p>
          <w:p w:rsidR="00082AFA" w:rsidRDefault="00082AFA" w:rsidP="00082A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Супић</w:t>
            </w:r>
          </w:p>
          <w:p w:rsidR="00082AFA" w:rsidRDefault="00082AFA" w:rsidP="00082A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Милетић</w:t>
            </w:r>
          </w:p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AFA" w:rsidRDefault="00082AFA" w:rsidP="00082AF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7,8</w:t>
            </w:r>
          </w:p>
          <w:p w:rsidR="00082AFA" w:rsidRDefault="00082AFA" w:rsidP="00082A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Саратлић</w:t>
            </w:r>
          </w:p>
          <w:p w:rsidR="00082AFA" w:rsidRDefault="00082AFA" w:rsidP="00082A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Р.Марић</w:t>
            </w:r>
          </w:p>
          <w:p w:rsidR="00082AFA" w:rsidRDefault="00082AFA" w:rsidP="00082A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Вељовић</w:t>
            </w:r>
          </w:p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AFA" w:rsidRDefault="00082AFA" w:rsidP="00082AF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Саратлић</w:t>
            </w:r>
          </w:p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</w:tr>
      <w:tr w:rsidR="00AB4B70" w:rsidTr="0034725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B4B70" w:rsidRPr="009B6971" w:rsidRDefault="00AB4B7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B4B70" w:rsidRPr="009B6971" w:rsidRDefault="00AB4B7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230E5" w:rsidRDefault="00C230E5" w:rsidP="00C230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7,8</w:t>
            </w:r>
          </w:p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230E5" w:rsidRDefault="00C230E5" w:rsidP="00C230E5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8</w:t>
            </w:r>
          </w:p>
          <w:p w:rsidR="00C230E5" w:rsidRDefault="00C230E5" w:rsidP="00C230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Достић</w:t>
            </w:r>
          </w:p>
          <w:p w:rsidR="00C230E5" w:rsidRDefault="00C230E5" w:rsidP="00C230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C230E5" w:rsidRDefault="00C230E5" w:rsidP="00C230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Милић</w:t>
            </w:r>
          </w:p>
          <w:p w:rsidR="00C230E5" w:rsidRDefault="00C230E5" w:rsidP="00C230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Милетић</w:t>
            </w:r>
          </w:p>
          <w:p w:rsidR="00C230E5" w:rsidRDefault="00C230E5" w:rsidP="00C230E5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E456C" w:rsidRDefault="005E456C" w:rsidP="005E45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6</w:t>
            </w:r>
          </w:p>
          <w:p w:rsidR="005E456C" w:rsidRDefault="005E456C" w:rsidP="005E45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Достић</w:t>
            </w:r>
          </w:p>
          <w:p w:rsidR="005E456C" w:rsidRDefault="005E456C" w:rsidP="005E45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5E456C" w:rsidRDefault="005E456C" w:rsidP="005E45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Милетић</w:t>
            </w:r>
          </w:p>
          <w:p w:rsidR="005E456C" w:rsidRDefault="005E456C" w:rsidP="005E45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ар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5E456C" w:rsidRDefault="005E456C" w:rsidP="005E456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аренац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5E456C" w:rsidRDefault="005E456C" w:rsidP="005E45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E456C" w:rsidRDefault="005E456C" w:rsidP="005E45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5E456C" w:rsidRDefault="005E456C" w:rsidP="005E45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Милетић</w:t>
            </w:r>
          </w:p>
          <w:p w:rsidR="005E456C" w:rsidRDefault="005E456C" w:rsidP="005E456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аренац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5E456C" w:rsidRDefault="005E456C" w:rsidP="005E45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Потпара</w:t>
            </w:r>
          </w:p>
          <w:p w:rsidR="005E456C" w:rsidRDefault="005E456C" w:rsidP="005E45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Давидовић</w:t>
            </w:r>
          </w:p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AB4B70" w:rsidRPr="006F3D55" w:rsidRDefault="00AB4B70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8A5350" w:rsidRDefault="008A5350" w:rsidP="006F3D55">
      <w:pPr>
        <w:rPr>
          <w:rFonts w:ascii="Times New Roman" w:hAnsi="Times New Roman"/>
          <w:lang w:val="bs-Cyrl-BA"/>
        </w:rPr>
      </w:pPr>
    </w:p>
    <w:p w:rsidR="008A5350" w:rsidRDefault="008A5350" w:rsidP="006F3D55">
      <w:pPr>
        <w:rPr>
          <w:rFonts w:ascii="Times New Roman" w:hAnsi="Times New Roman"/>
          <w:lang w:val="bs-Cyrl-BA"/>
        </w:rPr>
      </w:pPr>
    </w:p>
    <w:p w:rsidR="008A5350" w:rsidRDefault="008A5350" w:rsidP="006F3D55">
      <w:pPr>
        <w:rPr>
          <w:rFonts w:ascii="Times New Roman" w:hAnsi="Times New Roman"/>
          <w:lang w:val="bs-Cyrl-BA"/>
        </w:rPr>
      </w:pPr>
    </w:p>
    <w:p w:rsidR="008A5350" w:rsidRPr="008A5350" w:rsidRDefault="008A5350" w:rsidP="006F3D55">
      <w:pPr>
        <w:rPr>
          <w:rFonts w:ascii="Times New Roman" w:hAnsi="Times New Roman"/>
          <w:lang w:val="bs-Cyrl-BA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012"/>
        <w:gridCol w:w="2348"/>
        <w:gridCol w:w="2472"/>
        <w:gridCol w:w="2551"/>
        <w:gridCol w:w="1521"/>
        <w:gridCol w:w="322"/>
        <w:gridCol w:w="1860"/>
      </w:tblGrid>
      <w:tr w:rsidR="00AA721D" w:rsidTr="00DB157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4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2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B1571" w:rsidTr="008A5B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B1571" w:rsidRPr="009B6971" w:rsidRDefault="00DB157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B1571" w:rsidRPr="009B6971" w:rsidRDefault="00DB1571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71" w:rsidRPr="006F3D55" w:rsidRDefault="00DB1571" w:rsidP="005D2EE5">
            <w:pPr>
              <w:rPr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71" w:rsidRDefault="00DB1571" w:rsidP="008A535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8</w:t>
            </w:r>
          </w:p>
          <w:p w:rsidR="00DB1571" w:rsidRDefault="00DB1571" w:rsidP="008A535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Достић</w:t>
            </w:r>
          </w:p>
          <w:p w:rsidR="00DB1571" w:rsidRDefault="00DB1571" w:rsidP="008A535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DB1571" w:rsidRDefault="00DB1571" w:rsidP="008A535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Милић</w:t>
            </w:r>
          </w:p>
          <w:p w:rsidR="00DB1571" w:rsidRPr="006F3D55" w:rsidRDefault="00DB1571" w:rsidP="00361F53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Милетић</w:t>
            </w:r>
          </w:p>
        </w:tc>
        <w:tc>
          <w:tcPr>
            <w:tcW w:w="24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71" w:rsidRDefault="00DB1571" w:rsidP="008A5350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7</w:t>
            </w:r>
          </w:p>
          <w:p w:rsidR="00DB1571" w:rsidRDefault="00DB1571" w:rsidP="00A41C3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Достић</w:t>
            </w:r>
          </w:p>
          <w:p w:rsidR="00DB1571" w:rsidRDefault="00DB1571" w:rsidP="00A41C36">
            <w:pPr>
              <w:rPr>
                <w:rFonts w:ascii="Arial" w:hAnsi="Arial" w:cs="Arial"/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Милетић</w:t>
            </w:r>
          </w:p>
          <w:p w:rsidR="00576D41" w:rsidRPr="00576D41" w:rsidRDefault="00576D41" w:rsidP="00A41C36">
            <w:pPr>
              <w:rPr>
                <w:rFonts w:ascii="Arial" w:hAnsi="Arial" w:cs="Arial"/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Р.Марић</w:t>
            </w:r>
          </w:p>
          <w:p w:rsidR="00DB1571" w:rsidRPr="00AE52C9" w:rsidRDefault="00DB1571" w:rsidP="00A41C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DB1571" w:rsidRPr="006F3D55" w:rsidRDefault="00DB1571" w:rsidP="00361F53">
            <w:pPr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1,2,3/112</w:t>
            </w:r>
          </w:p>
        </w:tc>
        <w:tc>
          <w:tcPr>
            <w:tcW w:w="25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71" w:rsidRDefault="00DB1571" w:rsidP="00A41C3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7,8</w:t>
            </w:r>
          </w:p>
          <w:p w:rsidR="00DB1571" w:rsidRDefault="00DB1571" w:rsidP="00DB157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Р.Марић</w:t>
            </w:r>
          </w:p>
          <w:p w:rsidR="00DB1571" w:rsidRDefault="00DB1571" w:rsidP="00DB157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Вељовић</w:t>
            </w:r>
          </w:p>
          <w:p w:rsidR="00DB1571" w:rsidRDefault="00DB1571" w:rsidP="00DB157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Давидовић</w:t>
            </w:r>
          </w:p>
          <w:p w:rsidR="00DB1571" w:rsidRPr="006F3D55" w:rsidRDefault="00DB1571" w:rsidP="00361F53">
            <w:pPr>
              <w:jc w:val="both"/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аренац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3703" w:type="dxa"/>
            <w:gridSpan w:val="3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B1571" w:rsidRPr="008623A2" w:rsidRDefault="00DB1571" w:rsidP="00DB157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 (5ч)</w:t>
            </w:r>
          </w:p>
          <w:p w:rsidR="00DB1571" w:rsidRPr="006F3D55" w:rsidRDefault="00DB1571" w:rsidP="00DB1571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Цвијан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</w:tr>
      <w:tr w:rsidR="00FB03BF" w:rsidTr="006C043F">
        <w:trPr>
          <w:trHeight w:val="1389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F53" w:rsidRDefault="00361F53" w:rsidP="00361F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361F53" w:rsidRDefault="00361F53" w:rsidP="00361F5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361F53" w:rsidP="00361F5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47" w:rsidRDefault="00051147" w:rsidP="0005114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 w:rsidR="008A5B5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051147" w:rsidRDefault="00051147" w:rsidP="00051147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</w:t>
            </w:r>
          </w:p>
          <w:p w:rsidR="00051147" w:rsidRDefault="00051147" w:rsidP="000511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7,8</w:t>
            </w:r>
          </w:p>
          <w:p w:rsidR="00051147" w:rsidRDefault="00051147" w:rsidP="000511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051147" w:rsidRDefault="00051147" w:rsidP="000511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Супић</w:t>
            </w:r>
          </w:p>
          <w:p w:rsidR="00051147" w:rsidRDefault="00051147" w:rsidP="000511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Милић</w:t>
            </w:r>
          </w:p>
          <w:p w:rsidR="00051147" w:rsidRDefault="00051147" w:rsidP="000511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Милет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192" w:rsidRDefault="003D1192" w:rsidP="003D1192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2</w:t>
            </w:r>
          </w:p>
          <w:p w:rsidR="003D1192" w:rsidRDefault="003D1192" w:rsidP="003D11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3D1192" w:rsidRDefault="003D1192" w:rsidP="003D11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Р.Марић</w:t>
            </w:r>
          </w:p>
          <w:p w:rsidR="003D1192" w:rsidRDefault="003D1192" w:rsidP="003D11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Супић</w:t>
            </w:r>
          </w:p>
          <w:p w:rsidR="003D1192" w:rsidRDefault="003D1192" w:rsidP="003D11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Старовић</w:t>
            </w:r>
          </w:p>
          <w:p w:rsidR="003D1192" w:rsidRDefault="003D1192" w:rsidP="003D11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850" w:rsidRDefault="00053850" w:rsidP="00053850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3</w:t>
            </w:r>
          </w:p>
          <w:p w:rsidR="00053850" w:rsidRDefault="00053850" w:rsidP="0005385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053850" w:rsidRDefault="00053850" w:rsidP="0005385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Вељовић</w:t>
            </w:r>
          </w:p>
          <w:p w:rsidR="00053850" w:rsidRDefault="00053850" w:rsidP="0005385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Давидовић</w:t>
            </w:r>
          </w:p>
          <w:p w:rsidR="00053850" w:rsidRDefault="00053850" w:rsidP="0005385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Потпара</w:t>
            </w:r>
          </w:p>
          <w:p w:rsidR="00053850" w:rsidRDefault="00053850" w:rsidP="0005385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6C043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3850" w:rsidRDefault="00053850" w:rsidP="0005385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FB03BF" w:rsidRPr="006F3D55" w:rsidRDefault="00053850" w:rsidP="0005385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7,8/112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B55" w:rsidRDefault="008A5B55" w:rsidP="008A5B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ч)</w:t>
            </w:r>
          </w:p>
          <w:p w:rsidR="00C76DB1" w:rsidRDefault="00C76DB1" w:rsidP="00C76D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C76DB1" w:rsidRDefault="00C76DB1" w:rsidP="00C76D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Саратлић</w:t>
            </w:r>
          </w:p>
          <w:p w:rsidR="00C76DB1" w:rsidRDefault="00C76DB1" w:rsidP="00C76D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Достић</w:t>
            </w:r>
          </w:p>
          <w:p w:rsidR="00FB03BF" w:rsidRDefault="00C76DB1" w:rsidP="00747952">
            <w:pPr>
              <w:rPr>
                <w:rFonts w:ascii="Arial" w:hAnsi="Arial" w:cs="Arial"/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Ерић</w:t>
            </w:r>
          </w:p>
          <w:p w:rsidR="001B3F01" w:rsidRPr="001B3F01" w:rsidRDefault="001B3F01" w:rsidP="001B3F01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Милић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3F" w:rsidRDefault="006C043F" w:rsidP="006C043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4</w:t>
            </w:r>
          </w:p>
          <w:p w:rsidR="006C043F" w:rsidRDefault="006C043F" w:rsidP="006C043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6C043F" w:rsidRDefault="006C043F" w:rsidP="006C043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Саратлић</w:t>
            </w:r>
          </w:p>
          <w:p w:rsidR="006C043F" w:rsidRDefault="006C043F" w:rsidP="006C043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Достић</w:t>
            </w:r>
          </w:p>
          <w:p w:rsidR="00FB03BF" w:rsidRPr="006F3D55" w:rsidRDefault="006C043F" w:rsidP="00747952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Ерић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3F" w:rsidRDefault="006C043F" w:rsidP="006C043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5</w:t>
            </w:r>
          </w:p>
          <w:p w:rsidR="006C043F" w:rsidRDefault="006C043F" w:rsidP="006C043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Саратлић</w:t>
            </w:r>
          </w:p>
          <w:p w:rsidR="006C043F" w:rsidRDefault="006C043F" w:rsidP="006C043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Ерић</w:t>
            </w:r>
          </w:p>
          <w:p w:rsidR="00FB03BF" w:rsidRPr="006F3D55" w:rsidRDefault="006C043F" w:rsidP="006C043F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аренац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43F" w:rsidRDefault="006C043F" w:rsidP="006C043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6C043F" w:rsidRDefault="006C043F" w:rsidP="006C043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Саратл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6C043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7952" w:rsidRDefault="00747952" w:rsidP="0074795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747952" w:rsidP="0074795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CE1" w:rsidRDefault="008A1CE1" w:rsidP="008A1CE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6</w:t>
            </w:r>
          </w:p>
          <w:p w:rsidR="00FB03BF" w:rsidRDefault="008A1CE1" w:rsidP="008A1CE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7</w:t>
            </w:r>
          </w:p>
          <w:p w:rsidR="008A1CE1" w:rsidRDefault="008A1CE1" w:rsidP="008A1CE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Саратлић</w:t>
            </w:r>
          </w:p>
          <w:p w:rsidR="008A1CE1" w:rsidRDefault="008A1CE1" w:rsidP="008A1CE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Супић</w:t>
            </w:r>
          </w:p>
          <w:p w:rsidR="008A1CE1" w:rsidRDefault="008A1CE1" w:rsidP="008A1CE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аренац</w:t>
            </w:r>
          </w:p>
          <w:p w:rsidR="008A1CE1" w:rsidRPr="006F3D55" w:rsidRDefault="008A1CE1" w:rsidP="00603796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Милић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CE1" w:rsidRDefault="008A1CE1" w:rsidP="008A1CE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8A1CE1" w:rsidRPr="008623A2" w:rsidRDefault="008A1CE1" w:rsidP="008A1CE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8A1CE1" w:rsidRDefault="008A1CE1" w:rsidP="008A1CE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2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89" w:rsidRDefault="00806F89" w:rsidP="00EF53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FB03BF" w:rsidRDefault="00EF53F9" w:rsidP="00EF53F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Р.Марић</w:t>
            </w:r>
          </w:p>
          <w:p w:rsidR="00EF53F9" w:rsidRDefault="00EF53F9" w:rsidP="00EF53F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Саратлић</w:t>
            </w:r>
          </w:p>
          <w:p w:rsidR="00EF53F9" w:rsidRDefault="00EF53F9" w:rsidP="00EF53F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Старовић</w:t>
            </w:r>
          </w:p>
          <w:p w:rsidR="00EF53F9" w:rsidRDefault="00EF53F9" w:rsidP="00EF53F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Вељовић</w:t>
            </w:r>
          </w:p>
          <w:p w:rsidR="00EF53F9" w:rsidRDefault="00EF53F9" w:rsidP="00EF53F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F53F9" w:rsidRPr="006F3D55" w:rsidRDefault="00EF53F9" w:rsidP="00EF53F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F89" w:rsidRDefault="00806F89" w:rsidP="00EF53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EF53F9" w:rsidRDefault="00EF53F9" w:rsidP="00EF53F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EF53F9" w:rsidRDefault="00EF53F9" w:rsidP="00EF53F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Саратл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6C043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03796" w:rsidRDefault="00603796" w:rsidP="006037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7,8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03796" w:rsidRDefault="00603796" w:rsidP="0060379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8</w:t>
            </w:r>
          </w:p>
          <w:p w:rsidR="00603796" w:rsidRDefault="00603796" w:rsidP="006037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603796" w:rsidRDefault="00603796" w:rsidP="006037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Достић</w:t>
            </w:r>
          </w:p>
          <w:p w:rsidR="00603796" w:rsidRDefault="00603796" w:rsidP="006037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Милет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03796" w:rsidRDefault="00603796" w:rsidP="0060379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7</w:t>
            </w:r>
          </w:p>
          <w:p w:rsidR="00603796" w:rsidRDefault="00603796" w:rsidP="006037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</w:p>
          <w:p w:rsidR="00603796" w:rsidRDefault="00603796" w:rsidP="006037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Достић</w:t>
            </w:r>
          </w:p>
          <w:p w:rsidR="00603796" w:rsidRDefault="00603796" w:rsidP="006037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Милет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03796" w:rsidRDefault="00603796" w:rsidP="006037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Милетић</w:t>
            </w:r>
          </w:p>
          <w:p w:rsidR="00603796" w:rsidRDefault="00603796" w:rsidP="006037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Потпара</w:t>
            </w:r>
          </w:p>
          <w:p w:rsidR="00603796" w:rsidRDefault="00603796" w:rsidP="0060379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603796" w:rsidRDefault="00603796" w:rsidP="0060379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4,5,6/326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bookmarkStart w:id="0" w:name="_GoBack"/>
      <w:bookmarkEnd w:id="0"/>
    </w:p>
    <w:sectPr w:rsidR="00AA721D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55" w:rsidRDefault="008A5B55" w:rsidP="00504125">
      <w:pPr>
        <w:spacing w:after="0" w:line="240" w:lineRule="auto"/>
      </w:pPr>
      <w:r>
        <w:separator/>
      </w:r>
    </w:p>
  </w:endnote>
  <w:endnote w:type="continuationSeparator" w:id="0">
    <w:p w:rsidR="008A5B55" w:rsidRDefault="008A5B55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55" w:rsidRDefault="008A5B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55" w:rsidRDefault="008A5B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55" w:rsidRDefault="008A5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55" w:rsidRDefault="008A5B55" w:rsidP="00504125">
      <w:pPr>
        <w:spacing w:after="0" w:line="240" w:lineRule="auto"/>
      </w:pPr>
      <w:r>
        <w:separator/>
      </w:r>
    </w:p>
  </w:footnote>
  <w:footnote w:type="continuationSeparator" w:id="0">
    <w:p w:rsidR="008A5B55" w:rsidRDefault="008A5B55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55" w:rsidRDefault="008A5B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55" w:rsidRDefault="008A5B55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8A5B55" w:rsidRPr="00550003" w:rsidRDefault="008A5B5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ПЕТ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55" w:rsidRDefault="008A5B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178AA"/>
    <w:rsid w:val="00033C48"/>
    <w:rsid w:val="00041E06"/>
    <w:rsid w:val="00045013"/>
    <w:rsid w:val="00045B05"/>
    <w:rsid w:val="000462AE"/>
    <w:rsid w:val="00051147"/>
    <w:rsid w:val="00053850"/>
    <w:rsid w:val="000540D4"/>
    <w:rsid w:val="00055BAD"/>
    <w:rsid w:val="00082AFA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C6320"/>
    <w:rsid w:val="000D6B1E"/>
    <w:rsid w:val="000E7753"/>
    <w:rsid w:val="000F09ED"/>
    <w:rsid w:val="000F15C7"/>
    <w:rsid w:val="00103482"/>
    <w:rsid w:val="00106549"/>
    <w:rsid w:val="00107FAC"/>
    <w:rsid w:val="00120056"/>
    <w:rsid w:val="001311A3"/>
    <w:rsid w:val="00135D49"/>
    <w:rsid w:val="0014272A"/>
    <w:rsid w:val="00143112"/>
    <w:rsid w:val="0014398B"/>
    <w:rsid w:val="00143F91"/>
    <w:rsid w:val="001449C8"/>
    <w:rsid w:val="00147AA9"/>
    <w:rsid w:val="001528D9"/>
    <w:rsid w:val="001613C5"/>
    <w:rsid w:val="00163EF1"/>
    <w:rsid w:val="00180F58"/>
    <w:rsid w:val="001823BD"/>
    <w:rsid w:val="001843D8"/>
    <w:rsid w:val="0019094E"/>
    <w:rsid w:val="00192C25"/>
    <w:rsid w:val="001B3F01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202F"/>
    <w:rsid w:val="00245523"/>
    <w:rsid w:val="00245772"/>
    <w:rsid w:val="00247C81"/>
    <w:rsid w:val="00253DB0"/>
    <w:rsid w:val="00270F04"/>
    <w:rsid w:val="00271702"/>
    <w:rsid w:val="00274EA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170"/>
    <w:rsid w:val="00305FFE"/>
    <w:rsid w:val="0034725C"/>
    <w:rsid w:val="00360F0A"/>
    <w:rsid w:val="00361F53"/>
    <w:rsid w:val="0036348B"/>
    <w:rsid w:val="00366811"/>
    <w:rsid w:val="00387419"/>
    <w:rsid w:val="00390B88"/>
    <w:rsid w:val="003A113C"/>
    <w:rsid w:val="003B2909"/>
    <w:rsid w:val="003D1192"/>
    <w:rsid w:val="003D59ED"/>
    <w:rsid w:val="003D5A46"/>
    <w:rsid w:val="003D75EA"/>
    <w:rsid w:val="003F0CDD"/>
    <w:rsid w:val="00407DA8"/>
    <w:rsid w:val="00410068"/>
    <w:rsid w:val="00416AAC"/>
    <w:rsid w:val="00440237"/>
    <w:rsid w:val="0044479C"/>
    <w:rsid w:val="004457B4"/>
    <w:rsid w:val="004504E9"/>
    <w:rsid w:val="00451E85"/>
    <w:rsid w:val="00453E88"/>
    <w:rsid w:val="0045609A"/>
    <w:rsid w:val="00470320"/>
    <w:rsid w:val="00471873"/>
    <w:rsid w:val="00477AEA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053FC"/>
    <w:rsid w:val="00506F2C"/>
    <w:rsid w:val="00507D9A"/>
    <w:rsid w:val="0051015F"/>
    <w:rsid w:val="00514E55"/>
    <w:rsid w:val="00524A02"/>
    <w:rsid w:val="005256F8"/>
    <w:rsid w:val="0053641F"/>
    <w:rsid w:val="00542264"/>
    <w:rsid w:val="00545E63"/>
    <w:rsid w:val="005465A9"/>
    <w:rsid w:val="00550003"/>
    <w:rsid w:val="00553A35"/>
    <w:rsid w:val="00562291"/>
    <w:rsid w:val="0056315E"/>
    <w:rsid w:val="00565EE5"/>
    <w:rsid w:val="00566AA3"/>
    <w:rsid w:val="00572190"/>
    <w:rsid w:val="0057327F"/>
    <w:rsid w:val="00576D41"/>
    <w:rsid w:val="005775C8"/>
    <w:rsid w:val="00582F88"/>
    <w:rsid w:val="00584050"/>
    <w:rsid w:val="00586E49"/>
    <w:rsid w:val="00596460"/>
    <w:rsid w:val="005A1F7C"/>
    <w:rsid w:val="005A60C9"/>
    <w:rsid w:val="005C2BE8"/>
    <w:rsid w:val="005C7257"/>
    <w:rsid w:val="005C789D"/>
    <w:rsid w:val="005D2EE5"/>
    <w:rsid w:val="005D6108"/>
    <w:rsid w:val="005E456C"/>
    <w:rsid w:val="00601723"/>
    <w:rsid w:val="00603796"/>
    <w:rsid w:val="00605444"/>
    <w:rsid w:val="00616F5A"/>
    <w:rsid w:val="0062469F"/>
    <w:rsid w:val="006401AB"/>
    <w:rsid w:val="0064314F"/>
    <w:rsid w:val="00644467"/>
    <w:rsid w:val="00647172"/>
    <w:rsid w:val="00647975"/>
    <w:rsid w:val="00655EDC"/>
    <w:rsid w:val="00670719"/>
    <w:rsid w:val="0067146D"/>
    <w:rsid w:val="00681180"/>
    <w:rsid w:val="00690681"/>
    <w:rsid w:val="006A2D7D"/>
    <w:rsid w:val="006A3EA4"/>
    <w:rsid w:val="006B0E34"/>
    <w:rsid w:val="006B193D"/>
    <w:rsid w:val="006B2BA8"/>
    <w:rsid w:val="006B4356"/>
    <w:rsid w:val="006B70FC"/>
    <w:rsid w:val="006C043F"/>
    <w:rsid w:val="006C64D1"/>
    <w:rsid w:val="006C7750"/>
    <w:rsid w:val="006C7DFE"/>
    <w:rsid w:val="006F3D55"/>
    <w:rsid w:val="006F7848"/>
    <w:rsid w:val="0070598D"/>
    <w:rsid w:val="007114ED"/>
    <w:rsid w:val="007201A2"/>
    <w:rsid w:val="00747952"/>
    <w:rsid w:val="00754EC8"/>
    <w:rsid w:val="007620F7"/>
    <w:rsid w:val="007701B2"/>
    <w:rsid w:val="00770D57"/>
    <w:rsid w:val="0077750F"/>
    <w:rsid w:val="00785FDE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06F89"/>
    <w:rsid w:val="00817165"/>
    <w:rsid w:val="00822D07"/>
    <w:rsid w:val="0082350F"/>
    <w:rsid w:val="00853F47"/>
    <w:rsid w:val="00853FA3"/>
    <w:rsid w:val="00854D65"/>
    <w:rsid w:val="008703AB"/>
    <w:rsid w:val="008708F4"/>
    <w:rsid w:val="00875D33"/>
    <w:rsid w:val="008852B0"/>
    <w:rsid w:val="008929B9"/>
    <w:rsid w:val="008A1CE1"/>
    <w:rsid w:val="008A5350"/>
    <w:rsid w:val="008A5802"/>
    <w:rsid w:val="008A5B55"/>
    <w:rsid w:val="008B12CD"/>
    <w:rsid w:val="008B3F09"/>
    <w:rsid w:val="008D0063"/>
    <w:rsid w:val="008D3CAD"/>
    <w:rsid w:val="008D5C1E"/>
    <w:rsid w:val="008D6061"/>
    <w:rsid w:val="008D7F0A"/>
    <w:rsid w:val="008E53B7"/>
    <w:rsid w:val="008E6286"/>
    <w:rsid w:val="008F32BA"/>
    <w:rsid w:val="00900635"/>
    <w:rsid w:val="00910C69"/>
    <w:rsid w:val="009125B7"/>
    <w:rsid w:val="00916103"/>
    <w:rsid w:val="00916601"/>
    <w:rsid w:val="0092316A"/>
    <w:rsid w:val="00926914"/>
    <w:rsid w:val="00927512"/>
    <w:rsid w:val="00934F7C"/>
    <w:rsid w:val="009455F2"/>
    <w:rsid w:val="009724C8"/>
    <w:rsid w:val="00980256"/>
    <w:rsid w:val="00981260"/>
    <w:rsid w:val="0099126A"/>
    <w:rsid w:val="00995857"/>
    <w:rsid w:val="009A7838"/>
    <w:rsid w:val="009B2163"/>
    <w:rsid w:val="009B6971"/>
    <w:rsid w:val="009C6900"/>
    <w:rsid w:val="009D1365"/>
    <w:rsid w:val="009E65BE"/>
    <w:rsid w:val="00A05232"/>
    <w:rsid w:val="00A057FB"/>
    <w:rsid w:val="00A0649D"/>
    <w:rsid w:val="00A13649"/>
    <w:rsid w:val="00A21385"/>
    <w:rsid w:val="00A26B11"/>
    <w:rsid w:val="00A41C36"/>
    <w:rsid w:val="00A45E35"/>
    <w:rsid w:val="00A53D32"/>
    <w:rsid w:val="00A57B6E"/>
    <w:rsid w:val="00A655EC"/>
    <w:rsid w:val="00A7064D"/>
    <w:rsid w:val="00A72A2F"/>
    <w:rsid w:val="00A74754"/>
    <w:rsid w:val="00A7508E"/>
    <w:rsid w:val="00A752EA"/>
    <w:rsid w:val="00A9721B"/>
    <w:rsid w:val="00AA0349"/>
    <w:rsid w:val="00AA5FA0"/>
    <w:rsid w:val="00AA721D"/>
    <w:rsid w:val="00AB3DC3"/>
    <w:rsid w:val="00AB4B70"/>
    <w:rsid w:val="00AC363D"/>
    <w:rsid w:val="00AC4E8A"/>
    <w:rsid w:val="00AC6831"/>
    <w:rsid w:val="00AD57EA"/>
    <w:rsid w:val="00AE52C9"/>
    <w:rsid w:val="00B03568"/>
    <w:rsid w:val="00B04760"/>
    <w:rsid w:val="00B07947"/>
    <w:rsid w:val="00B152F5"/>
    <w:rsid w:val="00B17E0B"/>
    <w:rsid w:val="00B31061"/>
    <w:rsid w:val="00B33A5B"/>
    <w:rsid w:val="00B3627A"/>
    <w:rsid w:val="00B4087B"/>
    <w:rsid w:val="00B53285"/>
    <w:rsid w:val="00B70E0F"/>
    <w:rsid w:val="00B830C9"/>
    <w:rsid w:val="00BB3BA0"/>
    <w:rsid w:val="00BC19B7"/>
    <w:rsid w:val="00BC5370"/>
    <w:rsid w:val="00BF2517"/>
    <w:rsid w:val="00BF30A7"/>
    <w:rsid w:val="00C00887"/>
    <w:rsid w:val="00C013B7"/>
    <w:rsid w:val="00C118F3"/>
    <w:rsid w:val="00C20A7D"/>
    <w:rsid w:val="00C230E5"/>
    <w:rsid w:val="00C25173"/>
    <w:rsid w:val="00C2766B"/>
    <w:rsid w:val="00C331D9"/>
    <w:rsid w:val="00C3584C"/>
    <w:rsid w:val="00C40133"/>
    <w:rsid w:val="00C42C23"/>
    <w:rsid w:val="00C44B24"/>
    <w:rsid w:val="00C62214"/>
    <w:rsid w:val="00C66CAA"/>
    <w:rsid w:val="00C67339"/>
    <w:rsid w:val="00C76DB1"/>
    <w:rsid w:val="00C77040"/>
    <w:rsid w:val="00C812E4"/>
    <w:rsid w:val="00C859FF"/>
    <w:rsid w:val="00C869F0"/>
    <w:rsid w:val="00C86EC6"/>
    <w:rsid w:val="00C91CCD"/>
    <w:rsid w:val="00C92058"/>
    <w:rsid w:val="00C92D06"/>
    <w:rsid w:val="00C96AD0"/>
    <w:rsid w:val="00C970B9"/>
    <w:rsid w:val="00CA5656"/>
    <w:rsid w:val="00CA7897"/>
    <w:rsid w:val="00CA7AB8"/>
    <w:rsid w:val="00CB01D1"/>
    <w:rsid w:val="00CC6F65"/>
    <w:rsid w:val="00CE255B"/>
    <w:rsid w:val="00CF37C2"/>
    <w:rsid w:val="00CF3C23"/>
    <w:rsid w:val="00CF4296"/>
    <w:rsid w:val="00D01CC4"/>
    <w:rsid w:val="00D12CCE"/>
    <w:rsid w:val="00D421E3"/>
    <w:rsid w:val="00D45C16"/>
    <w:rsid w:val="00D50CD2"/>
    <w:rsid w:val="00D663FC"/>
    <w:rsid w:val="00D75192"/>
    <w:rsid w:val="00DA10F7"/>
    <w:rsid w:val="00DA7AE3"/>
    <w:rsid w:val="00DB1571"/>
    <w:rsid w:val="00DB68D6"/>
    <w:rsid w:val="00DD3DF3"/>
    <w:rsid w:val="00DD466D"/>
    <w:rsid w:val="00DD5248"/>
    <w:rsid w:val="00DD7F07"/>
    <w:rsid w:val="00DE4743"/>
    <w:rsid w:val="00DF6A7B"/>
    <w:rsid w:val="00DF6B82"/>
    <w:rsid w:val="00E011F6"/>
    <w:rsid w:val="00E23A2E"/>
    <w:rsid w:val="00E27877"/>
    <w:rsid w:val="00E56C6D"/>
    <w:rsid w:val="00E66295"/>
    <w:rsid w:val="00E70687"/>
    <w:rsid w:val="00E83B0C"/>
    <w:rsid w:val="00E92376"/>
    <w:rsid w:val="00E96A8D"/>
    <w:rsid w:val="00EB2DF2"/>
    <w:rsid w:val="00EB7B69"/>
    <w:rsid w:val="00EC1945"/>
    <w:rsid w:val="00ED2638"/>
    <w:rsid w:val="00ED6CF5"/>
    <w:rsid w:val="00ED771C"/>
    <w:rsid w:val="00EE1412"/>
    <w:rsid w:val="00EE2022"/>
    <w:rsid w:val="00EE2BF4"/>
    <w:rsid w:val="00EF53F9"/>
    <w:rsid w:val="00F066E0"/>
    <w:rsid w:val="00F112CD"/>
    <w:rsid w:val="00F15B05"/>
    <w:rsid w:val="00F23DFD"/>
    <w:rsid w:val="00F35CB9"/>
    <w:rsid w:val="00F401D9"/>
    <w:rsid w:val="00F418D8"/>
    <w:rsid w:val="00F4298F"/>
    <w:rsid w:val="00F45F54"/>
    <w:rsid w:val="00F46CC5"/>
    <w:rsid w:val="00F62712"/>
    <w:rsid w:val="00F63A25"/>
    <w:rsid w:val="00F66A00"/>
    <w:rsid w:val="00F70C8E"/>
    <w:rsid w:val="00F77EDF"/>
    <w:rsid w:val="00F813EB"/>
    <w:rsid w:val="00F85522"/>
    <w:rsid w:val="00F90002"/>
    <w:rsid w:val="00FA7259"/>
    <w:rsid w:val="00FB03BF"/>
    <w:rsid w:val="00FB3277"/>
    <w:rsid w:val="00FC3737"/>
    <w:rsid w:val="00FD4164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925C-2B4F-40F3-8D95-17B054EB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95</cp:revision>
  <cp:lastPrinted>2016-04-21T07:17:00Z</cp:lastPrinted>
  <dcterms:created xsi:type="dcterms:W3CDTF">2016-06-21T08:30:00Z</dcterms:created>
  <dcterms:modified xsi:type="dcterms:W3CDTF">2016-11-26T09:24:00Z</dcterms:modified>
</cp:coreProperties>
</file>